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5C" w:rsidRDefault="00025B5C" w:rsidP="00EC1239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7F2991" w:rsidRDefault="007F2991" w:rsidP="00EC123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EC1239">
        <w:rPr>
          <w:b/>
          <w:sz w:val="28"/>
          <w:szCs w:val="28"/>
        </w:rPr>
        <w:t>epingu lisa</w:t>
      </w:r>
      <w:r>
        <w:rPr>
          <w:b/>
          <w:sz w:val="28"/>
          <w:szCs w:val="28"/>
        </w:rPr>
        <w:t xml:space="preserve"> II </w:t>
      </w:r>
    </w:p>
    <w:p w:rsidR="00E73C90" w:rsidRDefault="007A7472" w:rsidP="00F14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asmus+ </w:t>
      </w:r>
      <w:r w:rsidR="009E0C3D">
        <w:rPr>
          <w:b/>
          <w:sz w:val="28"/>
          <w:szCs w:val="28"/>
        </w:rPr>
        <w:t>agentuuride</w:t>
      </w:r>
      <w:r>
        <w:rPr>
          <w:b/>
          <w:sz w:val="28"/>
          <w:szCs w:val="28"/>
        </w:rPr>
        <w:t xml:space="preserve"> korraldatud seminaril osalemise</w:t>
      </w:r>
      <w:r w:rsidR="005C2EFC" w:rsidRPr="00EF77E6">
        <w:rPr>
          <w:b/>
          <w:sz w:val="28"/>
          <w:szCs w:val="28"/>
        </w:rPr>
        <w:t xml:space="preserve"> lõpparuan</w:t>
      </w:r>
      <w:r w:rsidR="00E2413F">
        <w:rPr>
          <w:b/>
          <w:sz w:val="28"/>
          <w:szCs w:val="28"/>
        </w:rPr>
        <w:t>n</w:t>
      </w:r>
      <w:r w:rsidR="005C2EFC" w:rsidRPr="00EF77E6">
        <w:rPr>
          <w:b/>
          <w:sz w:val="28"/>
          <w:szCs w:val="28"/>
        </w:rPr>
        <w:t xml:space="preserve">e </w:t>
      </w:r>
    </w:p>
    <w:p w:rsidR="00FA1491" w:rsidRPr="00EF77E6" w:rsidRDefault="00FA1491" w:rsidP="00F14F08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6912"/>
      </w:tblGrid>
      <w:tr w:rsidR="00EF77E6" w:rsidTr="006336B7">
        <w:tc>
          <w:tcPr>
            <w:tcW w:w="2410" w:type="dxa"/>
            <w:vAlign w:val="center"/>
          </w:tcPr>
          <w:p w:rsidR="00EF77E6" w:rsidRPr="005E1728" w:rsidRDefault="005E1728" w:rsidP="006336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epingu number</w:t>
            </w:r>
          </w:p>
        </w:tc>
        <w:tc>
          <w:tcPr>
            <w:tcW w:w="6912" w:type="dxa"/>
            <w:vAlign w:val="center"/>
          </w:tcPr>
          <w:p w:rsidR="00EF77E6" w:rsidRDefault="00EF77E6" w:rsidP="006336B7">
            <w:pPr>
              <w:pStyle w:val="ListParagraph"/>
              <w:ind w:left="0"/>
            </w:pPr>
          </w:p>
        </w:tc>
      </w:tr>
      <w:tr w:rsidR="005E1728" w:rsidTr="006336B7">
        <w:tc>
          <w:tcPr>
            <w:tcW w:w="2410" w:type="dxa"/>
            <w:vAlign w:val="center"/>
          </w:tcPr>
          <w:p w:rsidR="005E1728" w:rsidRPr="005E1728" w:rsidRDefault="00351413" w:rsidP="006336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utus</w:t>
            </w:r>
          </w:p>
        </w:tc>
        <w:tc>
          <w:tcPr>
            <w:tcW w:w="6912" w:type="dxa"/>
            <w:vAlign w:val="center"/>
          </w:tcPr>
          <w:p w:rsidR="005E1728" w:rsidRDefault="005E1728" w:rsidP="006336B7">
            <w:pPr>
              <w:pStyle w:val="ListParagraph"/>
              <w:ind w:left="0"/>
            </w:pPr>
          </w:p>
        </w:tc>
      </w:tr>
      <w:tr w:rsidR="00EF77E6" w:rsidTr="006336B7">
        <w:tc>
          <w:tcPr>
            <w:tcW w:w="2410" w:type="dxa"/>
            <w:vAlign w:val="center"/>
          </w:tcPr>
          <w:p w:rsidR="00EF77E6" w:rsidRPr="005E1728" w:rsidRDefault="00EF77E6" w:rsidP="006336B7">
            <w:pPr>
              <w:pStyle w:val="ListParagraph"/>
              <w:ind w:left="0"/>
              <w:rPr>
                <w:b/>
              </w:rPr>
            </w:pPr>
            <w:r w:rsidRPr="005E1728">
              <w:rPr>
                <w:b/>
              </w:rPr>
              <w:t>Aadress</w:t>
            </w:r>
          </w:p>
        </w:tc>
        <w:tc>
          <w:tcPr>
            <w:tcW w:w="6912" w:type="dxa"/>
            <w:vAlign w:val="center"/>
          </w:tcPr>
          <w:p w:rsidR="00EF77E6" w:rsidRDefault="00EF77E6" w:rsidP="006336B7">
            <w:pPr>
              <w:pStyle w:val="ListParagraph"/>
              <w:ind w:left="0"/>
            </w:pPr>
          </w:p>
        </w:tc>
      </w:tr>
      <w:tr w:rsidR="007A7472" w:rsidTr="006336B7">
        <w:tc>
          <w:tcPr>
            <w:tcW w:w="2410" w:type="dxa"/>
            <w:vAlign w:val="center"/>
          </w:tcPr>
          <w:p w:rsidR="007A7472" w:rsidRPr="005E1728" w:rsidRDefault="007A7472" w:rsidP="006336B7">
            <w:pPr>
              <w:pStyle w:val="ListParagraph"/>
              <w:ind w:left="0"/>
              <w:rPr>
                <w:b/>
              </w:rPr>
            </w:pPr>
            <w:r w:rsidRPr="005E1728">
              <w:rPr>
                <w:b/>
              </w:rPr>
              <w:t>Osaleja nimi</w:t>
            </w:r>
          </w:p>
        </w:tc>
        <w:tc>
          <w:tcPr>
            <w:tcW w:w="6912" w:type="dxa"/>
            <w:vAlign w:val="center"/>
          </w:tcPr>
          <w:p w:rsidR="007A7472" w:rsidRDefault="007A7472" w:rsidP="006336B7">
            <w:pPr>
              <w:pStyle w:val="ListParagraph"/>
              <w:ind w:left="0"/>
            </w:pPr>
          </w:p>
        </w:tc>
      </w:tr>
      <w:tr w:rsidR="00351413" w:rsidTr="006336B7">
        <w:tc>
          <w:tcPr>
            <w:tcW w:w="2410" w:type="dxa"/>
            <w:vAlign w:val="center"/>
          </w:tcPr>
          <w:p w:rsidR="00351413" w:rsidRPr="005E1728" w:rsidRDefault="00351413" w:rsidP="006336B7">
            <w:pPr>
              <w:pStyle w:val="ListParagraph"/>
              <w:ind w:left="0"/>
              <w:rPr>
                <w:b/>
              </w:rPr>
            </w:pPr>
            <w:r w:rsidRPr="005E1728">
              <w:rPr>
                <w:b/>
              </w:rPr>
              <w:t>Telefon</w:t>
            </w:r>
          </w:p>
        </w:tc>
        <w:tc>
          <w:tcPr>
            <w:tcW w:w="6912" w:type="dxa"/>
            <w:vAlign w:val="center"/>
          </w:tcPr>
          <w:p w:rsidR="00351413" w:rsidRDefault="00351413" w:rsidP="006336B7">
            <w:pPr>
              <w:pStyle w:val="ListParagraph"/>
              <w:ind w:left="0"/>
            </w:pPr>
          </w:p>
        </w:tc>
      </w:tr>
      <w:tr w:rsidR="00351413" w:rsidTr="006336B7">
        <w:tc>
          <w:tcPr>
            <w:tcW w:w="2410" w:type="dxa"/>
            <w:vAlign w:val="center"/>
          </w:tcPr>
          <w:p w:rsidR="00351413" w:rsidRPr="005E1728" w:rsidRDefault="00351413" w:rsidP="006336B7">
            <w:pPr>
              <w:pStyle w:val="ListParagraph"/>
              <w:ind w:left="0"/>
              <w:rPr>
                <w:b/>
              </w:rPr>
            </w:pPr>
            <w:r w:rsidRPr="005E1728">
              <w:rPr>
                <w:b/>
              </w:rPr>
              <w:t>E-posti aadress</w:t>
            </w:r>
          </w:p>
        </w:tc>
        <w:tc>
          <w:tcPr>
            <w:tcW w:w="6912" w:type="dxa"/>
            <w:vAlign w:val="center"/>
          </w:tcPr>
          <w:p w:rsidR="00351413" w:rsidRDefault="00351413" w:rsidP="006336B7">
            <w:pPr>
              <w:pStyle w:val="ListParagraph"/>
              <w:ind w:left="0"/>
            </w:pPr>
          </w:p>
        </w:tc>
      </w:tr>
      <w:tr w:rsidR="00EF77E6" w:rsidTr="006336B7">
        <w:tc>
          <w:tcPr>
            <w:tcW w:w="2410" w:type="dxa"/>
            <w:vAlign w:val="center"/>
          </w:tcPr>
          <w:p w:rsidR="00EF77E6" w:rsidRPr="005E1728" w:rsidRDefault="007A7472" w:rsidP="006336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eminari pealkiri</w:t>
            </w:r>
          </w:p>
        </w:tc>
        <w:tc>
          <w:tcPr>
            <w:tcW w:w="6912" w:type="dxa"/>
            <w:vAlign w:val="center"/>
          </w:tcPr>
          <w:p w:rsidR="00EF77E6" w:rsidRDefault="00EF77E6" w:rsidP="006336B7">
            <w:pPr>
              <w:pStyle w:val="ListParagraph"/>
              <w:ind w:left="0"/>
            </w:pPr>
          </w:p>
        </w:tc>
      </w:tr>
      <w:tr w:rsidR="007A7472" w:rsidTr="006336B7">
        <w:tc>
          <w:tcPr>
            <w:tcW w:w="2410" w:type="dxa"/>
            <w:vAlign w:val="center"/>
          </w:tcPr>
          <w:p w:rsidR="007A7472" w:rsidRDefault="007A7472" w:rsidP="006336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htriik ja linn</w:t>
            </w:r>
          </w:p>
        </w:tc>
        <w:tc>
          <w:tcPr>
            <w:tcW w:w="6912" w:type="dxa"/>
            <w:vAlign w:val="center"/>
          </w:tcPr>
          <w:p w:rsidR="007A7472" w:rsidRDefault="007A7472" w:rsidP="006336B7">
            <w:pPr>
              <w:pStyle w:val="ListParagraph"/>
              <w:ind w:left="0"/>
            </w:pPr>
          </w:p>
        </w:tc>
      </w:tr>
      <w:tr w:rsidR="007A7472" w:rsidTr="006336B7">
        <w:tc>
          <w:tcPr>
            <w:tcW w:w="2410" w:type="dxa"/>
            <w:vAlign w:val="center"/>
          </w:tcPr>
          <w:p w:rsidR="007A7472" w:rsidRDefault="007A7472" w:rsidP="006336B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imumise aeg</w:t>
            </w:r>
          </w:p>
        </w:tc>
        <w:tc>
          <w:tcPr>
            <w:tcW w:w="6912" w:type="dxa"/>
            <w:vAlign w:val="center"/>
          </w:tcPr>
          <w:p w:rsidR="007A7472" w:rsidRDefault="007A7472" w:rsidP="006336B7">
            <w:pPr>
              <w:pStyle w:val="ListParagraph"/>
              <w:ind w:left="0"/>
            </w:pPr>
          </w:p>
        </w:tc>
      </w:tr>
    </w:tbl>
    <w:p w:rsidR="009D1F54" w:rsidRPr="00EF77E6" w:rsidRDefault="009D1F54" w:rsidP="009D1F54">
      <w:pPr>
        <w:pStyle w:val="ListParagraph"/>
      </w:pPr>
    </w:p>
    <w:p w:rsidR="005C2EFC" w:rsidRPr="00EF77E6" w:rsidRDefault="005C2EFC" w:rsidP="005C2EFC">
      <w:pPr>
        <w:pStyle w:val="ListParagraph"/>
        <w:ind w:left="0"/>
        <w:rPr>
          <w:b/>
        </w:rPr>
      </w:pPr>
      <w:r w:rsidRPr="00EF77E6">
        <w:rPr>
          <w:b/>
        </w:rPr>
        <w:t>Lähetuse tulemuste kirjeldus (sh projektiideed, edasine tegevus</w:t>
      </w:r>
      <w:r w:rsidR="00DF7730" w:rsidRPr="00EF77E6">
        <w:rPr>
          <w:b/>
        </w:rPr>
        <w:t xml:space="preserve"> </w:t>
      </w:r>
      <w:r w:rsidRPr="00EF77E6">
        <w:rPr>
          <w:b/>
        </w:rPr>
        <w:t>j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336B7" w:rsidRPr="00185A38" w:rsidTr="006336B7">
        <w:trPr>
          <w:trHeight w:val="1164"/>
        </w:trPr>
        <w:tc>
          <w:tcPr>
            <w:tcW w:w="9288" w:type="dxa"/>
          </w:tcPr>
          <w:p w:rsidR="006336B7" w:rsidRPr="00185A38" w:rsidRDefault="006336B7" w:rsidP="0055001E"/>
        </w:tc>
      </w:tr>
    </w:tbl>
    <w:p w:rsidR="00EC1239" w:rsidRPr="00185A38" w:rsidRDefault="00EC1239" w:rsidP="00EC1239">
      <w:pPr>
        <w:pStyle w:val="ListParagraph"/>
        <w:spacing w:after="120"/>
      </w:pPr>
    </w:p>
    <w:p w:rsidR="00E2413F" w:rsidRDefault="00E2413F" w:rsidP="00E2413F">
      <w:pPr>
        <w:rPr>
          <w:b/>
        </w:rPr>
      </w:pPr>
      <w:r>
        <w:rPr>
          <w:b/>
        </w:rPr>
        <w:t>Kas leidsite par</w:t>
      </w:r>
      <w:r w:rsidRPr="00EF77E6">
        <w:rPr>
          <w:b/>
        </w:rPr>
        <w:t>t</w:t>
      </w:r>
      <w:r>
        <w:rPr>
          <w:b/>
        </w:rPr>
        <w:t>n</w:t>
      </w:r>
      <w:r w:rsidRPr="00EF77E6">
        <w:rPr>
          <w:b/>
        </w:rPr>
        <w:t>erid</w:t>
      </w:r>
      <w:r>
        <w:rPr>
          <w:b/>
        </w:rPr>
        <w:t>,</w:t>
      </w:r>
      <w:r w:rsidRPr="00EF77E6">
        <w:rPr>
          <w:b/>
        </w:rPr>
        <w:t xml:space="preserve"> kellega järgmises Erasmus+ taotlusvoorus taotlus esitad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567"/>
        <w:gridCol w:w="567"/>
      </w:tblGrid>
      <w:tr w:rsidR="00E2413F" w:rsidTr="00462D7C">
        <w:tc>
          <w:tcPr>
            <w:tcW w:w="534" w:type="dxa"/>
          </w:tcPr>
          <w:p w:rsidR="00E2413F" w:rsidRDefault="00E2413F" w:rsidP="00462D7C">
            <w:pPr>
              <w:rPr>
                <w:b/>
              </w:rPr>
            </w:pPr>
            <w:r>
              <w:rPr>
                <w:b/>
              </w:rPr>
              <w:t>Ja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13F" w:rsidRDefault="00E2413F" w:rsidP="00462D7C">
            <w:pPr>
              <w:ind w:left="708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13F" w:rsidRDefault="00E2413F" w:rsidP="00462D7C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13F" w:rsidRDefault="00E2413F" w:rsidP="00462D7C">
            <w:pPr>
              <w:rPr>
                <w:b/>
              </w:rPr>
            </w:pPr>
            <w:r>
              <w:rPr>
                <w:b/>
              </w:rPr>
              <w:t>Ei</w:t>
            </w:r>
          </w:p>
        </w:tc>
        <w:tc>
          <w:tcPr>
            <w:tcW w:w="567" w:type="dxa"/>
          </w:tcPr>
          <w:p w:rsidR="00E2413F" w:rsidRDefault="00E2413F" w:rsidP="00462D7C">
            <w:pPr>
              <w:rPr>
                <w:b/>
              </w:rPr>
            </w:pPr>
          </w:p>
        </w:tc>
      </w:tr>
    </w:tbl>
    <w:p w:rsidR="00E2413F" w:rsidRPr="00185A38" w:rsidRDefault="00E2413F" w:rsidP="00E2413F"/>
    <w:p w:rsidR="00E2413F" w:rsidRPr="00EF77E6" w:rsidRDefault="00E2413F" w:rsidP="00E2413F">
      <w:pPr>
        <w:rPr>
          <w:b/>
        </w:rPr>
      </w:pPr>
      <w:r w:rsidRPr="00EF77E6">
        <w:rPr>
          <w:b/>
        </w:rPr>
        <w:t>Kui vastasite „jah“, siis kirjeldage</w:t>
      </w:r>
      <w:r>
        <w:rPr>
          <w:b/>
        </w:rPr>
        <w:t>,</w:t>
      </w:r>
      <w:r w:rsidRPr="00EF77E6">
        <w:rPr>
          <w:b/>
        </w:rPr>
        <w:t xml:space="preserve"> millised partnerid ja </w:t>
      </w:r>
      <w:r>
        <w:rPr>
          <w:b/>
        </w:rPr>
        <w:t>miks</w:t>
      </w:r>
      <w:r w:rsidRPr="00EF77E6">
        <w:rPr>
          <w:b/>
        </w:rPr>
        <w:t>. Kui vastasite „ei“, siis põhjendage, mi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2413F" w:rsidRPr="00185A38" w:rsidTr="00462D7C">
        <w:trPr>
          <w:trHeight w:val="1275"/>
        </w:trPr>
        <w:tc>
          <w:tcPr>
            <w:tcW w:w="9288" w:type="dxa"/>
          </w:tcPr>
          <w:p w:rsidR="00E2413F" w:rsidRPr="00185A38" w:rsidRDefault="00E2413F" w:rsidP="00462D7C"/>
        </w:tc>
      </w:tr>
    </w:tbl>
    <w:p w:rsidR="00E2413F" w:rsidRDefault="00E2413F">
      <w:pPr>
        <w:rPr>
          <w:b/>
        </w:rPr>
      </w:pPr>
    </w:p>
    <w:p w:rsidR="009B6D96" w:rsidRPr="00EF77E6" w:rsidRDefault="00E67FBB">
      <w:pPr>
        <w:rPr>
          <w:b/>
        </w:rPr>
      </w:pPr>
      <w:r>
        <w:rPr>
          <w:b/>
        </w:rPr>
        <w:t>Kuidas hindate seminari sisu ja korraldu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238C" w:rsidRPr="00185A38" w:rsidTr="006336B7">
        <w:trPr>
          <w:trHeight w:val="1083"/>
        </w:trPr>
        <w:tc>
          <w:tcPr>
            <w:tcW w:w="9288" w:type="dxa"/>
          </w:tcPr>
          <w:p w:rsidR="0016238C" w:rsidRPr="00185A38" w:rsidRDefault="0016238C" w:rsidP="006336B7"/>
        </w:tc>
      </w:tr>
    </w:tbl>
    <w:p w:rsidR="00060131" w:rsidRPr="00185A38" w:rsidRDefault="00060131"/>
    <w:p w:rsidR="00D763F2" w:rsidRDefault="00D763F2">
      <w:pPr>
        <w:rPr>
          <w:b/>
        </w:rPr>
      </w:pPr>
    </w:p>
    <w:p w:rsidR="00F41617" w:rsidRPr="00C55E72" w:rsidRDefault="005C2EFC">
      <w:pPr>
        <w:rPr>
          <w:i/>
        </w:rPr>
      </w:pPr>
      <w:r w:rsidRPr="00EF77E6">
        <w:rPr>
          <w:b/>
        </w:rPr>
        <w:lastRenderedPageBreak/>
        <w:t>Finantsaruanne</w:t>
      </w:r>
      <w:r w:rsidR="00F41617" w:rsidRPr="00F01D34">
        <w:rPr>
          <w:b/>
          <w:i/>
        </w:rPr>
        <w:t xml:space="preserve"> </w:t>
      </w:r>
      <w:r w:rsidR="00F01D34" w:rsidRPr="00C55E72">
        <w:rPr>
          <w:i/>
        </w:rPr>
        <w:t>(kulud esitada euro vääringus)</w:t>
      </w:r>
    </w:p>
    <w:tbl>
      <w:tblPr>
        <w:tblStyle w:val="TableGrid"/>
        <w:tblW w:w="7054" w:type="dxa"/>
        <w:tblLook w:val="04A0" w:firstRow="1" w:lastRow="0" w:firstColumn="1" w:lastColumn="0" w:noHBand="0" w:noVBand="1"/>
      </w:tblPr>
      <w:tblGrid>
        <w:gridCol w:w="4644"/>
        <w:gridCol w:w="2410"/>
      </w:tblGrid>
      <w:tr w:rsidR="008746D5" w:rsidTr="00FF0C3F">
        <w:trPr>
          <w:trHeight w:val="397"/>
        </w:trPr>
        <w:tc>
          <w:tcPr>
            <w:tcW w:w="4644" w:type="dxa"/>
            <w:vAlign w:val="center"/>
          </w:tcPr>
          <w:p w:rsidR="008746D5" w:rsidRPr="00C55E72" w:rsidRDefault="00185A38" w:rsidP="002E18D3">
            <w:pPr>
              <w:rPr>
                <w:i/>
              </w:rPr>
            </w:pPr>
            <w:r w:rsidRPr="00943261">
              <w:rPr>
                <w:b/>
              </w:rPr>
              <w:t xml:space="preserve">Seminari </w:t>
            </w:r>
            <w:r w:rsidRPr="008746D5">
              <w:rPr>
                <w:b/>
              </w:rPr>
              <w:t>osavõtutasu</w:t>
            </w:r>
            <w:r w:rsidR="00407DCB">
              <w:rPr>
                <w:b/>
              </w:rPr>
              <w:t xml:space="preserve"> </w:t>
            </w:r>
            <w:r w:rsidR="002E18D3">
              <w:rPr>
                <w:b/>
              </w:rPr>
              <w:t xml:space="preserve"> </w:t>
            </w:r>
            <w:r w:rsidR="00C55E72">
              <w:rPr>
                <w:i/>
              </w:rPr>
              <w:t>(</w:t>
            </w:r>
            <w:r w:rsidR="002E18D3">
              <w:rPr>
                <w:i/>
              </w:rPr>
              <w:t>summa lepingust Art 3</w:t>
            </w:r>
            <w:r w:rsidR="00C55E72">
              <w:rPr>
                <w:i/>
              </w:rPr>
              <w:t>)</w:t>
            </w:r>
          </w:p>
        </w:tc>
        <w:tc>
          <w:tcPr>
            <w:tcW w:w="2410" w:type="dxa"/>
            <w:vAlign w:val="center"/>
          </w:tcPr>
          <w:p w:rsidR="008746D5" w:rsidRPr="00185A38" w:rsidRDefault="00C55E72" w:rsidP="00E05512">
            <w:pPr>
              <w:ind w:right="176" w:firstLine="34"/>
              <w:jc w:val="right"/>
            </w:pPr>
            <w:r>
              <w:rPr>
                <w:rFonts w:cstheme="minorHAnsi"/>
              </w:rPr>
              <w:t>€</w:t>
            </w:r>
          </w:p>
        </w:tc>
      </w:tr>
    </w:tbl>
    <w:p w:rsidR="00F41617" w:rsidRDefault="00F41617">
      <w:pPr>
        <w:rPr>
          <w:b/>
        </w:rPr>
      </w:pPr>
    </w:p>
    <w:tbl>
      <w:tblPr>
        <w:tblStyle w:val="TableGrid"/>
        <w:tblW w:w="6912" w:type="dxa"/>
        <w:tblLook w:val="04A0" w:firstRow="1" w:lastRow="0" w:firstColumn="1" w:lastColumn="0" w:noHBand="0" w:noVBand="1"/>
      </w:tblPr>
      <w:tblGrid>
        <w:gridCol w:w="4644"/>
        <w:gridCol w:w="2268"/>
      </w:tblGrid>
      <w:tr w:rsidR="00774D09" w:rsidTr="00774D09">
        <w:trPr>
          <w:trHeight w:val="340"/>
        </w:trPr>
        <w:tc>
          <w:tcPr>
            <w:tcW w:w="4644" w:type="dxa"/>
            <w:tcBorders>
              <w:top w:val="nil"/>
              <w:left w:val="nil"/>
            </w:tcBorders>
          </w:tcPr>
          <w:p w:rsidR="00774D09" w:rsidRPr="00F41617" w:rsidRDefault="00774D09">
            <w:pPr>
              <w:rPr>
                <w:b/>
                <w:i/>
              </w:rPr>
            </w:pPr>
          </w:p>
        </w:tc>
        <w:tc>
          <w:tcPr>
            <w:tcW w:w="2268" w:type="dxa"/>
            <w:vAlign w:val="center"/>
          </w:tcPr>
          <w:p w:rsidR="00774D09" w:rsidRPr="00F41617" w:rsidRDefault="00774D09" w:rsidP="00C55E72">
            <w:pPr>
              <w:jc w:val="center"/>
            </w:pPr>
            <w:r>
              <w:rPr>
                <w:b/>
              </w:rPr>
              <w:t>Tegelik kulu</w:t>
            </w:r>
            <w:r w:rsidR="00F41617">
              <w:rPr>
                <w:b/>
              </w:rPr>
              <w:t xml:space="preserve"> </w:t>
            </w:r>
          </w:p>
        </w:tc>
      </w:tr>
      <w:tr w:rsidR="00774D09" w:rsidTr="00774D09">
        <w:trPr>
          <w:trHeight w:val="340"/>
        </w:trPr>
        <w:tc>
          <w:tcPr>
            <w:tcW w:w="4644" w:type="dxa"/>
            <w:vAlign w:val="center"/>
          </w:tcPr>
          <w:p w:rsidR="00774D09" w:rsidRPr="00943261" w:rsidRDefault="00774D09" w:rsidP="00943261">
            <w:pPr>
              <w:rPr>
                <w:b/>
              </w:rPr>
            </w:pPr>
            <w:r w:rsidRPr="00943261">
              <w:rPr>
                <w:b/>
              </w:rPr>
              <w:t>Reisikulu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774D09" w:rsidRPr="00185A38" w:rsidRDefault="00C55E72" w:rsidP="00943261">
            <w:pPr>
              <w:ind w:right="176" w:firstLine="34"/>
              <w:jc w:val="right"/>
            </w:pPr>
            <w:r>
              <w:rPr>
                <w:rFonts w:cstheme="minorHAnsi"/>
              </w:rPr>
              <w:t>€</w:t>
            </w:r>
          </w:p>
        </w:tc>
      </w:tr>
      <w:tr w:rsidR="00774D09" w:rsidTr="00774D09">
        <w:trPr>
          <w:trHeight w:val="340"/>
        </w:trPr>
        <w:tc>
          <w:tcPr>
            <w:tcW w:w="4644" w:type="dxa"/>
            <w:vAlign w:val="center"/>
          </w:tcPr>
          <w:p w:rsidR="00774D09" w:rsidRPr="00DF633E" w:rsidRDefault="00774D09" w:rsidP="00407DCB">
            <w:pPr>
              <w:rPr>
                <w:b/>
              </w:rPr>
            </w:pPr>
            <w:r w:rsidRPr="00943261">
              <w:rPr>
                <w:b/>
              </w:rPr>
              <w:t>Reisikindlustus</w:t>
            </w:r>
          </w:p>
        </w:tc>
        <w:tc>
          <w:tcPr>
            <w:tcW w:w="2268" w:type="dxa"/>
            <w:vAlign w:val="center"/>
          </w:tcPr>
          <w:p w:rsidR="00774D09" w:rsidRPr="00185A38" w:rsidRDefault="00C55E72" w:rsidP="00943261">
            <w:pPr>
              <w:ind w:right="176" w:firstLine="34"/>
              <w:jc w:val="right"/>
            </w:pPr>
            <w:r>
              <w:rPr>
                <w:rFonts w:cstheme="minorHAnsi"/>
              </w:rPr>
              <w:t>€</w:t>
            </w:r>
          </w:p>
        </w:tc>
      </w:tr>
      <w:tr w:rsidR="00774D09" w:rsidTr="00774D09">
        <w:trPr>
          <w:trHeight w:val="340"/>
        </w:trPr>
        <w:tc>
          <w:tcPr>
            <w:tcW w:w="4644" w:type="dxa"/>
            <w:vAlign w:val="center"/>
          </w:tcPr>
          <w:p w:rsidR="00774D09" w:rsidRPr="00C02AB3" w:rsidRDefault="00774D09" w:rsidP="008746D5">
            <w:pPr>
              <w:rPr>
                <w:b/>
              </w:rPr>
            </w:pPr>
            <w:r>
              <w:rPr>
                <w:b/>
              </w:rPr>
              <w:t>Elamiskulud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774D09" w:rsidRPr="00185A38" w:rsidRDefault="00C55E72" w:rsidP="00943261">
            <w:pPr>
              <w:ind w:right="176" w:firstLine="34"/>
              <w:jc w:val="right"/>
            </w:pPr>
            <w:r>
              <w:rPr>
                <w:rFonts w:cstheme="minorHAnsi"/>
              </w:rPr>
              <w:t>€</w:t>
            </w:r>
          </w:p>
        </w:tc>
      </w:tr>
      <w:tr w:rsidR="00774D09" w:rsidTr="00774D09">
        <w:trPr>
          <w:trHeight w:val="340"/>
        </w:trPr>
        <w:tc>
          <w:tcPr>
            <w:tcW w:w="4644" w:type="dxa"/>
            <w:vAlign w:val="center"/>
          </w:tcPr>
          <w:p w:rsidR="00774D09" w:rsidRPr="00C02AB3" w:rsidRDefault="00774D09" w:rsidP="002E18D3">
            <w:pPr>
              <w:rPr>
                <w:b/>
              </w:rPr>
            </w:pPr>
            <w:r w:rsidRPr="00C02AB3">
              <w:rPr>
                <w:b/>
              </w:rPr>
              <w:t>Erivajadustega seotud kulud</w:t>
            </w:r>
          </w:p>
        </w:tc>
        <w:tc>
          <w:tcPr>
            <w:tcW w:w="2268" w:type="dxa"/>
            <w:vAlign w:val="center"/>
          </w:tcPr>
          <w:p w:rsidR="00774D09" w:rsidRPr="00185A38" w:rsidRDefault="00C55E72" w:rsidP="00943261">
            <w:pPr>
              <w:ind w:right="176" w:firstLine="34"/>
              <w:jc w:val="right"/>
            </w:pPr>
            <w:r>
              <w:rPr>
                <w:rFonts w:cstheme="minorHAnsi"/>
              </w:rPr>
              <w:t>€</w:t>
            </w:r>
          </w:p>
        </w:tc>
      </w:tr>
      <w:tr w:rsidR="00774D09" w:rsidTr="00774D09">
        <w:trPr>
          <w:trHeight w:val="340"/>
        </w:trPr>
        <w:tc>
          <w:tcPr>
            <w:tcW w:w="4644" w:type="dxa"/>
            <w:vAlign w:val="center"/>
          </w:tcPr>
          <w:p w:rsidR="00774D09" w:rsidRPr="00C02AB3" w:rsidRDefault="00774D09" w:rsidP="00104E91">
            <w:pPr>
              <w:jc w:val="right"/>
              <w:rPr>
                <w:b/>
              </w:rPr>
            </w:pPr>
            <w:r>
              <w:rPr>
                <w:b/>
              </w:rPr>
              <w:t>KOKKU</w:t>
            </w:r>
          </w:p>
        </w:tc>
        <w:tc>
          <w:tcPr>
            <w:tcW w:w="2268" w:type="dxa"/>
            <w:vAlign w:val="center"/>
          </w:tcPr>
          <w:p w:rsidR="00774D09" w:rsidRPr="00185A38" w:rsidRDefault="00C55E72" w:rsidP="00943261">
            <w:pPr>
              <w:ind w:right="176" w:firstLine="34"/>
              <w:jc w:val="right"/>
            </w:pPr>
            <w:r>
              <w:rPr>
                <w:rFonts w:cstheme="minorHAnsi"/>
              </w:rPr>
              <w:t>€</w:t>
            </w:r>
          </w:p>
        </w:tc>
      </w:tr>
    </w:tbl>
    <w:p w:rsidR="00104E91" w:rsidRDefault="00104E91" w:rsidP="00104E91">
      <w:pPr>
        <w:spacing w:after="0"/>
      </w:pPr>
    </w:p>
    <w:p w:rsidR="00FF6B0B" w:rsidRPr="00F41617" w:rsidRDefault="00FF6B0B" w:rsidP="00D763F2">
      <w:pPr>
        <w:spacing w:after="0"/>
        <w:rPr>
          <w:sz w:val="20"/>
          <w:szCs w:val="20"/>
        </w:rPr>
      </w:pPr>
      <w:r w:rsidRPr="00F41617">
        <w:rPr>
          <w:sz w:val="20"/>
          <w:szCs w:val="20"/>
        </w:rPr>
        <w:t xml:space="preserve">Aruande juurde lisada </w:t>
      </w:r>
      <w:proofErr w:type="spellStart"/>
      <w:r w:rsidRPr="00F41617">
        <w:rPr>
          <w:sz w:val="20"/>
          <w:szCs w:val="20"/>
        </w:rPr>
        <w:t>sk</w:t>
      </w:r>
      <w:r w:rsidR="00025B5C">
        <w:rPr>
          <w:sz w:val="20"/>
          <w:szCs w:val="20"/>
        </w:rPr>
        <w:t>a</w:t>
      </w:r>
      <w:r w:rsidRPr="00F41617">
        <w:rPr>
          <w:sz w:val="20"/>
          <w:szCs w:val="20"/>
        </w:rPr>
        <w:t>nnitult</w:t>
      </w:r>
      <w:proofErr w:type="spellEnd"/>
      <w:r w:rsidRPr="00F41617">
        <w:rPr>
          <w:sz w:val="20"/>
          <w:szCs w:val="20"/>
        </w:rPr>
        <w:t xml:space="preserve"> järgnevad dokumendid:</w:t>
      </w:r>
    </w:p>
    <w:p w:rsidR="00291789" w:rsidRPr="00F41617" w:rsidRDefault="00291789" w:rsidP="00D763F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F41617">
        <w:rPr>
          <w:sz w:val="20"/>
          <w:szCs w:val="20"/>
        </w:rPr>
        <w:t>osalemistunni</w:t>
      </w:r>
      <w:r w:rsidR="00732855">
        <w:rPr>
          <w:sz w:val="20"/>
          <w:szCs w:val="20"/>
        </w:rPr>
        <w:t>s</w:t>
      </w:r>
      <w:r w:rsidRPr="00F41617">
        <w:rPr>
          <w:sz w:val="20"/>
          <w:szCs w:val="20"/>
        </w:rPr>
        <w:t>tus</w:t>
      </w:r>
    </w:p>
    <w:p w:rsidR="00291789" w:rsidRPr="00F41617" w:rsidRDefault="00291789" w:rsidP="00D763F2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F41617">
        <w:rPr>
          <w:sz w:val="20"/>
          <w:szCs w:val="20"/>
        </w:rPr>
        <w:t>kuludokumendid</w:t>
      </w:r>
      <w:r w:rsidR="00F41617">
        <w:rPr>
          <w:sz w:val="20"/>
          <w:szCs w:val="20"/>
        </w:rPr>
        <w:t xml:space="preserve"> (vastavalt tegelikele kuludele)</w:t>
      </w:r>
    </w:p>
    <w:p w:rsidR="00FF6B0B" w:rsidRPr="00F41617" w:rsidRDefault="00D763F2" w:rsidP="00D763F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</w:t>
      </w:r>
      <w:r w:rsidR="00025B5C">
        <w:rPr>
          <w:sz w:val="20"/>
          <w:szCs w:val="20"/>
        </w:rPr>
        <w:t>ennu</w:t>
      </w:r>
      <w:r w:rsidR="00FF6B0B" w:rsidRPr="00F41617">
        <w:rPr>
          <w:sz w:val="20"/>
          <w:szCs w:val="20"/>
        </w:rPr>
        <w:t>-</w:t>
      </w:r>
      <w:r w:rsidR="00025B5C">
        <w:rPr>
          <w:sz w:val="20"/>
          <w:szCs w:val="20"/>
        </w:rPr>
        <w:t xml:space="preserve"> </w:t>
      </w:r>
      <w:r w:rsidR="00FF6B0B" w:rsidRPr="00F41617">
        <w:rPr>
          <w:sz w:val="20"/>
          <w:szCs w:val="20"/>
        </w:rPr>
        <w:t>või laevapileti arve</w:t>
      </w:r>
      <w:r w:rsidR="004024D4">
        <w:rPr>
          <w:sz w:val="20"/>
          <w:szCs w:val="20"/>
        </w:rPr>
        <w:t>;</w:t>
      </w:r>
    </w:p>
    <w:p w:rsidR="00FF6B0B" w:rsidRPr="00F41617" w:rsidRDefault="00D763F2" w:rsidP="00D763F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FF6B0B" w:rsidRPr="00F41617">
        <w:rPr>
          <w:sz w:val="20"/>
          <w:szCs w:val="20"/>
        </w:rPr>
        <w:t>ardakaardid</w:t>
      </w:r>
      <w:r w:rsidR="004024D4">
        <w:rPr>
          <w:sz w:val="20"/>
          <w:szCs w:val="20"/>
        </w:rPr>
        <w:t>;</w:t>
      </w:r>
    </w:p>
    <w:p w:rsidR="00FF6B0B" w:rsidRPr="00F41617" w:rsidRDefault="00F41617" w:rsidP="00D763F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õidu</w:t>
      </w:r>
      <w:r w:rsidR="00FF6B0B" w:rsidRPr="00F41617">
        <w:rPr>
          <w:sz w:val="20"/>
          <w:szCs w:val="20"/>
        </w:rPr>
        <w:t>piletid</w:t>
      </w:r>
      <w:r w:rsidR="004024D4">
        <w:rPr>
          <w:sz w:val="20"/>
          <w:szCs w:val="20"/>
        </w:rPr>
        <w:t>;</w:t>
      </w:r>
      <w:r w:rsidR="00FF6B0B" w:rsidRPr="00F41617">
        <w:rPr>
          <w:sz w:val="20"/>
          <w:szCs w:val="20"/>
        </w:rPr>
        <w:t xml:space="preserve"> </w:t>
      </w:r>
    </w:p>
    <w:p w:rsidR="00FF6B0B" w:rsidRPr="00F41617" w:rsidRDefault="00D763F2" w:rsidP="00D763F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291789" w:rsidRPr="00F41617">
        <w:rPr>
          <w:sz w:val="20"/>
          <w:szCs w:val="20"/>
        </w:rPr>
        <w:t>akso</w:t>
      </w:r>
      <w:r w:rsidR="00FF6B0B" w:rsidRPr="00F41617">
        <w:rPr>
          <w:sz w:val="20"/>
          <w:szCs w:val="20"/>
        </w:rPr>
        <w:t xml:space="preserve"> arve/kviitung</w:t>
      </w:r>
      <w:r w:rsidR="004024D4">
        <w:rPr>
          <w:sz w:val="20"/>
          <w:szCs w:val="20"/>
        </w:rPr>
        <w:t>;</w:t>
      </w:r>
    </w:p>
    <w:p w:rsidR="00FF6B0B" w:rsidRPr="00F41617" w:rsidRDefault="00D763F2" w:rsidP="00D763F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</w:t>
      </w:r>
      <w:r w:rsidR="00FF6B0B" w:rsidRPr="00F41617">
        <w:rPr>
          <w:sz w:val="20"/>
          <w:szCs w:val="20"/>
        </w:rPr>
        <w:t>ensiini ostukviitung</w:t>
      </w:r>
      <w:r w:rsidR="00291789" w:rsidRPr="00F41617">
        <w:rPr>
          <w:sz w:val="20"/>
          <w:szCs w:val="20"/>
        </w:rPr>
        <w:t xml:space="preserve"> </w:t>
      </w:r>
      <w:r w:rsidR="00FF6B0B" w:rsidRPr="00F41617">
        <w:rPr>
          <w:sz w:val="20"/>
          <w:szCs w:val="20"/>
        </w:rPr>
        <w:t>(</w:t>
      </w:r>
      <w:r w:rsidR="00291789" w:rsidRPr="00F41617">
        <w:rPr>
          <w:sz w:val="20"/>
          <w:szCs w:val="20"/>
        </w:rPr>
        <w:t xml:space="preserve">mis on dateeritud ajavahemikus seminarile eelnevast päevast kuni seminarile järgneva päevani). </w:t>
      </w:r>
      <w:r w:rsidR="004024D4">
        <w:rPr>
          <w:sz w:val="20"/>
          <w:szCs w:val="20"/>
        </w:rPr>
        <w:t>K</w:t>
      </w:r>
      <w:r w:rsidR="004024D4" w:rsidRPr="00F41617">
        <w:rPr>
          <w:sz w:val="20"/>
          <w:szCs w:val="20"/>
        </w:rPr>
        <w:t xml:space="preserve">uludokumentide </w:t>
      </w:r>
      <w:r w:rsidR="004024D4">
        <w:rPr>
          <w:sz w:val="20"/>
          <w:szCs w:val="20"/>
        </w:rPr>
        <w:t xml:space="preserve">selgituse </w:t>
      </w:r>
      <w:r w:rsidR="004024D4" w:rsidRPr="00F41617">
        <w:rPr>
          <w:sz w:val="20"/>
          <w:szCs w:val="20"/>
        </w:rPr>
        <w:t>lahtrisse</w:t>
      </w:r>
      <w:r w:rsidR="004024D4" w:rsidRPr="004024D4">
        <w:rPr>
          <w:sz w:val="20"/>
          <w:szCs w:val="20"/>
        </w:rPr>
        <w:t xml:space="preserve"> </w:t>
      </w:r>
      <w:r w:rsidR="004024D4">
        <w:rPr>
          <w:sz w:val="20"/>
          <w:szCs w:val="20"/>
        </w:rPr>
        <w:t>lisada l</w:t>
      </w:r>
      <w:r w:rsidR="004024D4" w:rsidRPr="00F41617">
        <w:rPr>
          <w:sz w:val="20"/>
          <w:szCs w:val="20"/>
        </w:rPr>
        <w:t>äbitud kilometraaž</w:t>
      </w:r>
      <w:r w:rsidR="004024D4">
        <w:rPr>
          <w:sz w:val="20"/>
          <w:szCs w:val="20"/>
        </w:rPr>
        <w:t>;</w:t>
      </w:r>
    </w:p>
    <w:p w:rsidR="00291789" w:rsidRPr="00F41617" w:rsidRDefault="00D763F2" w:rsidP="00D763F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291789" w:rsidRPr="00F41617">
        <w:rPr>
          <w:sz w:val="20"/>
          <w:szCs w:val="20"/>
        </w:rPr>
        <w:t>eisikindlustuse arve või poliis</w:t>
      </w:r>
      <w:r w:rsidR="004024D4">
        <w:rPr>
          <w:sz w:val="20"/>
          <w:szCs w:val="20"/>
        </w:rPr>
        <w:t>;</w:t>
      </w:r>
    </w:p>
    <w:p w:rsidR="00291789" w:rsidRDefault="00D763F2" w:rsidP="00D763F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</w:t>
      </w:r>
      <w:r w:rsidR="00291789" w:rsidRPr="00F41617">
        <w:rPr>
          <w:sz w:val="20"/>
          <w:szCs w:val="20"/>
        </w:rPr>
        <w:t>ajutusasutuse arve</w:t>
      </w:r>
      <w:r w:rsidR="004024D4">
        <w:rPr>
          <w:sz w:val="20"/>
          <w:szCs w:val="20"/>
        </w:rPr>
        <w:t>.</w:t>
      </w:r>
    </w:p>
    <w:p w:rsidR="00F41617" w:rsidRPr="00F41617" w:rsidRDefault="00F41617" w:rsidP="00F41617">
      <w:pPr>
        <w:pStyle w:val="ListParagraph"/>
        <w:spacing w:after="0"/>
        <w:rPr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04E91" w:rsidRPr="009D758C" w:rsidTr="00104E91">
        <w:trPr>
          <w:trHeight w:val="1049"/>
        </w:trPr>
        <w:tc>
          <w:tcPr>
            <w:tcW w:w="9322" w:type="dxa"/>
          </w:tcPr>
          <w:p w:rsidR="00104E91" w:rsidRPr="009D758C" w:rsidRDefault="004024D4" w:rsidP="00F4141B">
            <w:r>
              <w:t>Selgitus</w:t>
            </w:r>
            <w:r w:rsidR="00104E91" w:rsidRPr="009D758C">
              <w:t xml:space="preserve"> </w:t>
            </w:r>
            <w:r w:rsidR="00396965">
              <w:t>lisatud kuludokumentide</w:t>
            </w:r>
            <w:r w:rsidR="0092704C">
              <w:t xml:space="preserve"> </w:t>
            </w:r>
            <w:r w:rsidR="00396965">
              <w:t>kohta:</w:t>
            </w:r>
          </w:p>
          <w:p w:rsidR="00104E91" w:rsidRPr="009D758C" w:rsidRDefault="00104E91" w:rsidP="00F4141B"/>
        </w:tc>
      </w:tr>
    </w:tbl>
    <w:p w:rsidR="000F4426" w:rsidRPr="00EF77E6" w:rsidRDefault="000F4426" w:rsidP="000F4426">
      <w:pPr>
        <w:pStyle w:val="ListParagraph"/>
        <w:spacing w:after="0"/>
      </w:pPr>
    </w:p>
    <w:p w:rsidR="005E1728" w:rsidRPr="00FC4D85" w:rsidRDefault="00FC4D85" w:rsidP="00FC4D85">
      <w:pPr>
        <w:spacing w:after="0" w:line="240" w:lineRule="auto"/>
        <w:ind w:firstLine="4678"/>
        <w:rPr>
          <w:i/>
          <w:color w:val="808080" w:themeColor="background1" w:themeShade="80"/>
        </w:rPr>
      </w:pPr>
      <w:r w:rsidRPr="00FC4D85">
        <w:rPr>
          <w:i/>
          <w:color w:val="808080" w:themeColor="background1" w:themeShade="80"/>
        </w:rPr>
        <w:t>Täidab SA Archimedes:</w:t>
      </w:r>
    </w:p>
    <w:tbl>
      <w:tblPr>
        <w:tblStyle w:val="TableGrid"/>
        <w:tblW w:w="4644" w:type="dxa"/>
        <w:tblInd w:w="464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94"/>
        <w:gridCol w:w="1950"/>
      </w:tblGrid>
      <w:tr w:rsidR="00B85FD5" w:rsidRPr="00FC4D85" w:rsidTr="00BE4ACE">
        <w:trPr>
          <w:trHeight w:val="340"/>
        </w:trPr>
        <w:tc>
          <w:tcPr>
            <w:tcW w:w="2694" w:type="dxa"/>
            <w:vAlign w:val="center"/>
          </w:tcPr>
          <w:p w:rsidR="00B85FD5" w:rsidRPr="00FC4D85" w:rsidRDefault="00B85FD5" w:rsidP="00BE4ACE">
            <w:pPr>
              <w:ind w:right="176" w:firstLine="34"/>
              <w:jc w:val="right"/>
              <w:rPr>
                <w:i/>
                <w:color w:val="808080" w:themeColor="background1" w:themeShade="80"/>
              </w:rPr>
            </w:pPr>
            <w:r w:rsidRPr="00FC4D85">
              <w:rPr>
                <w:i/>
                <w:color w:val="808080" w:themeColor="background1" w:themeShade="80"/>
              </w:rPr>
              <w:t>AKTSEPTEERITUD KULUD KOKKU</w:t>
            </w:r>
          </w:p>
        </w:tc>
        <w:tc>
          <w:tcPr>
            <w:tcW w:w="1950" w:type="dxa"/>
            <w:vAlign w:val="center"/>
          </w:tcPr>
          <w:p w:rsidR="00B85FD5" w:rsidRPr="00FC4D85" w:rsidRDefault="00B85FD5" w:rsidP="00BE4ACE">
            <w:pPr>
              <w:tabs>
                <w:tab w:val="left" w:pos="1026"/>
              </w:tabs>
              <w:ind w:right="176" w:firstLine="30"/>
              <w:jc w:val="right"/>
              <w:rPr>
                <w:color w:val="808080" w:themeColor="background1" w:themeShade="80"/>
              </w:rPr>
            </w:pPr>
          </w:p>
        </w:tc>
      </w:tr>
      <w:tr w:rsidR="00B85FD5" w:rsidRPr="00FC4D85" w:rsidTr="00676619">
        <w:trPr>
          <w:trHeight w:val="340"/>
        </w:trPr>
        <w:tc>
          <w:tcPr>
            <w:tcW w:w="2694" w:type="dxa"/>
            <w:vAlign w:val="center"/>
          </w:tcPr>
          <w:p w:rsidR="00B85FD5" w:rsidRPr="00FC4D85" w:rsidRDefault="00B85FD5" w:rsidP="00676619">
            <w:pPr>
              <w:ind w:right="176" w:firstLine="34"/>
              <w:jc w:val="right"/>
              <w:rPr>
                <w:i/>
                <w:color w:val="808080" w:themeColor="background1" w:themeShade="80"/>
              </w:rPr>
            </w:pPr>
            <w:r w:rsidRPr="00FC4D85">
              <w:rPr>
                <w:i/>
                <w:color w:val="808080" w:themeColor="background1" w:themeShade="80"/>
              </w:rPr>
              <w:t>Seminari osavõtutasu</w:t>
            </w:r>
          </w:p>
        </w:tc>
        <w:tc>
          <w:tcPr>
            <w:tcW w:w="1950" w:type="dxa"/>
            <w:vAlign w:val="center"/>
          </w:tcPr>
          <w:p w:rsidR="00B85FD5" w:rsidRPr="00FC4D85" w:rsidRDefault="00B85FD5" w:rsidP="00676619">
            <w:pPr>
              <w:tabs>
                <w:tab w:val="left" w:pos="1026"/>
              </w:tabs>
              <w:ind w:right="176" w:firstLine="30"/>
              <w:jc w:val="right"/>
              <w:rPr>
                <w:color w:val="808080" w:themeColor="background1" w:themeShade="80"/>
              </w:rPr>
            </w:pPr>
          </w:p>
        </w:tc>
      </w:tr>
      <w:tr w:rsidR="00B85FD5" w:rsidRPr="00FC4D85" w:rsidTr="000538C7">
        <w:trPr>
          <w:trHeight w:val="340"/>
        </w:trPr>
        <w:tc>
          <w:tcPr>
            <w:tcW w:w="2694" w:type="dxa"/>
            <w:vAlign w:val="center"/>
          </w:tcPr>
          <w:p w:rsidR="00B85FD5" w:rsidRPr="00FC4D85" w:rsidRDefault="00B85FD5" w:rsidP="000538C7">
            <w:pPr>
              <w:ind w:right="176" w:firstLine="34"/>
              <w:jc w:val="right"/>
              <w:rPr>
                <w:i/>
                <w:color w:val="808080" w:themeColor="background1" w:themeShade="80"/>
              </w:rPr>
            </w:pPr>
            <w:r w:rsidRPr="00FC4D85">
              <w:rPr>
                <w:i/>
                <w:color w:val="808080" w:themeColor="background1" w:themeShade="80"/>
              </w:rPr>
              <w:t>Ettemakstud toetus</w:t>
            </w:r>
          </w:p>
        </w:tc>
        <w:tc>
          <w:tcPr>
            <w:tcW w:w="1950" w:type="dxa"/>
            <w:vAlign w:val="center"/>
          </w:tcPr>
          <w:p w:rsidR="00B85FD5" w:rsidRPr="00FC4D85" w:rsidRDefault="00B85FD5" w:rsidP="000538C7">
            <w:pPr>
              <w:tabs>
                <w:tab w:val="left" w:pos="1026"/>
              </w:tabs>
              <w:ind w:right="176" w:firstLine="30"/>
              <w:jc w:val="right"/>
              <w:rPr>
                <w:color w:val="808080" w:themeColor="background1" w:themeShade="80"/>
              </w:rPr>
            </w:pPr>
          </w:p>
        </w:tc>
      </w:tr>
      <w:tr w:rsidR="00FC4D85" w:rsidRPr="00FC4D85" w:rsidTr="00EE6A8D">
        <w:trPr>
          <w:trHeight w:val="340"/>
        </w:trPr>
        <w:tc>
          <w:tcPr>
            <w:tcW w:w="2694" w:type="dxa"/>
            <w:vAlign w:val="center"/>
          </w:tcPr>
          <w:p w:rsidR="009C2B73" w:rsidRPr="00FC4D85" w:rsidRDefault="009C2B73" w:rsidP="00266FDE">
            <w:pPr>
              <w:ind w:right="176" w:firstLine="34"/>
              <w:jc w:val="right"/>
              <w:rPr>
                <w:i/>
                <w:color w:val="808080" w:themeColor="background1" w:themeShade="80"/>
              </w:rPr>
            </w:pPr>
            <w:r w:rsidRPr="00FC4D85">
              <w:rPr>
                <w:i/>
                <w:color w:val="808080" w:themeColor="background1" w:themeShade="80"/>
              </w:rPr>
              <w:t>Jääkmakse / (-) tagastus</w:t>
            </w:r>
          </w:p>
        </w:tc>
        <w:tc>
          <w:tcPr>
            <w:tcW w:w="1950" w:type="dxa"/>
            <w:vAlign w:val="center"/>
          </w:tcPr>
          <w:p w:rsidR="009C2B73" w:rsidRPr="00FC4D85" w:rsidRDefault="009C2B73" w:rsidP="009E241E">
            <w:pPr>
              <w:tabs>
                <w:tab w:val="left" w:pos="1026"/>
              </w:tabs>
              <w:ind w:right="176" w:firstLine="30"/>
              <w:jc w:val="right"/>
              <w:rPr>
                <w:color w:val="808080" w:themeColor="background1" w:themeShade="80"/>
              </w:rPr>
            </w:pPr>
          </w:p>
        </w:tc>
      </w:tr>
    </w:tbl>
    <w:p w:rsidR="00104E91" w:rsidRDefault="00104E91" w:rsidP="00185A38">
      <w:pPr>
        <w:spacing w:after="0" w:line="360" w:lineRule="auto"/>
      </w:pPr>
    </w:p>
    <w:p w:rsidR="00104E91" w:rsidRPr="007A7472" w:rsidRDefault="009D758C" w:rsidP="00104E91">
      <w:pPr>
        <w:spacing w:after="0" w:line="360" w:lineRule="auto"/>
        <w:rPr>
          <w:i/>
        </w:rPr>
      </w:pPr>
      <w:r>
        <w:t>S</w:t>
      </w:r>
      <w:r w:rsidR="00C15712" w:rsidRPr="00EF77E6">
        <w:t>eminaril osaleja allkiri:</w:t>
      </w:r>
      <w:r w:rsidR="00104E91">
        <w:tab/>
      </w:r>
      <w:r w:rsidR="00104E91">
        <w:tab/>
      </w:r>
      <w:r w:rsidR="00A26E00">
        <w:tab/>
      </w:r>
      <w:r w:rsidR="00A26E00">
        <w:tab/>
      </w:r>
      <w:r w:rsidR="00104E91" w:rsidRPr="00FC4D85">
        <w:rPr>
          <w:color w:val="808080" w:themeColor="background1" w:themeShade="80"/>
        </w:rPr>
        <w:t>/</w:t>
      </w:r>
      <w:r w:rsidR="00104E91" w:rsidRPr="00FC4D85">
        <w:rPr>
          <w:i/>
          <w:color w:val="808080" w:themeColor="background1" w:themeShade="80"/>
        </w:rPr>
        <w:t>allkirjastatud digitaalselt/</w:t>
      </w:r>
    </w:p>
    <w:p w:rsidR="005C2EFC" w:rsidRPr="00EF77E6" w:rsidRDefault="005C2EFC" w:rsidP="00185A38">
      <w:pPr>
        <w:spacing w:after="0" w:line="360" w:lineRule="auto"/>
      </w:pPr>
      <w:r w:rsidRPr="00EF77E6">
        <w:t>A</w:t>
      </w:r>
      <w:r w:rsidR="009D758C">
        <w:t>sutuse</w:t>
      </w:r>
      <w:r w:rsidR="00A26E00">
        <w:t xml:space="preserve"> allkirjaõigusliku isiku</w:t>
      </w:r>
      <w:r w:rsidR="00C15712" w:rsidRPr="00EF77E6">
        <w:t xml:space="preserve"> allkiri</w:t>
      </w:r>
      <w:r w:rsidRPr="00EF77E6">
        <w:t>:</w:t>
      </w:r>
      <w:r w:rsidR="00FC4D85">
        <w:tab/>
      </w:r>
      <w:r w:rsidR="00FC4D85">
        <w:tab/>
      </w:r>
      <w:r w:rsidR="00FC4D85" w:rsidRPr="00FC4D85">
        <w:rPr>
          <w:color w:val="808080" w:themeColor="background1" w:themeShade="80"/>
        </w:rPr>
        <w:t>/</w:t>
      </w:r>
      <w:r w:rsidR="00FC4D85" w:rsidRPr="00FC4D85">
        <w:rPr>
          <w:i/>
          <w:color w:val="808080" w:themeColor="background1" w:themeShade="80"/>
        </w:rPr>
        <w:t>allkirjastatud digitaalselt/</w:t>
      </w:r>
    </w:p>
    <w:p w:rsidR="00C51D42" w:rsidRDefault="00C51D42"/>
    <w:p w:rsidR="005C2EFC" w:rsidRPr="00EF77E6" w:rsidRDefault="007A7472">
      <w:r>
        <w:t>Lõpparuan</w:t>
      </w:r>
      <w:r w:rsidR="00104E91">
        <w:t>d</w:t>
      </w:r>
      <w:r>
        <w:t xml:space="preserve">e </w:t>
      </w:r>
      <w:r w:rsidRPr="00D41D62">
        <w:t>allkirjasta</w:t>
      </w:r>
      <w:r w:rsidR="007F3164">
        <w:t>vad osaleja ja asutuse allkirjaõiguslik isik</w:t>
      </w:r>
      <w:r w:rsidRPr="00D41D62">
        <w:t xml:space="preserve"> digitaalselt </w:t>
      </w:r>
      <w:r w:rsidR="00104E91">
        <w:t>ning aruanne</w:t>
      </w:r>
      <w:r>
        <w:t xml:space="preserve"> esitatakse </w:t>
      </w:r>
      <w:r w:rsidRPr="00D41D62">
        <w:t xml:space="preserve">veebilehe </w:t>
      </w:r>
      <w:hyperlink r:id="rId9" w:history="1">
        <w:r w:rsidRPr="001A790E">
          <w:rPr>
            <w:rStyle w:val="Hyperlink"/>
          </w:rPr>
          <w:t>http://archimedes.ee/tegevused/dokumendi-saatmine/</w:t>
        </w:r>
      </w:hyperlink>
      <w:r>
        <w:t xml:space="preserve"> kaudu.</w:t>
      </w:r>
    </w:p>
    <w:sectPr w:rsidR="005C2EFC" w:rsidRPr="00EF77E6" w:rsidSect="00104E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1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E6" w:rsidRDefault="00EF77E6" w:rsidP="00EF77E6">
      <w:pPr>
        <w:spacing w:after="0" w:line="240" w:lineRule="auto"/>
      </w:pPr>
      <w:r>
        <w:separator/>
      </w:r>
    </w:p>
  </w:endnote>
  <w:endnote w:type="continuationSeparator" w:id="0">
    <w:p w:rsidR="00EF77E6" w:rsidRDefault="00EF77E6" w:rsidP="00EF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13" w:rsidRDefault="00351413" w:rsidP="00351413">
    <w:pPr>
      <w:pStyle w:val="Footer"/>
      <w:jc w:val="right"/>
    </w:pP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PAGE  \* Arabic  \* MERGEFORMAT </w:instrText>
    </w:r>
    <w:r w:rsidRPr="00A91FFE">
      <w:rPr>
        <w:sz w:val="20"/>
        <w:szCs w:val="20"/>
      </w:rPr>
      <w:fldChar w:fldCharType="separate"/>
    </w:r>
    <w:r w:rsidR="00695F94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  <w:r w:rsidRPr="00A91FFE">
      <w:rPr>
        <w:sz w:val="20"/>
        <w:szCs w:val="20"/>
      </w:rPr>
      <w:t xml:space="preserve"> / </w:t>
    </w: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NUMPAGES  \* Arabic  \* MERGEFORMAT </w:instrText>
    </w:r>
    <w:r w:rsidRPr="00A91FFE">
      <w:rPr>
        <w:sz w:val="20"/>
        <w:szCs w:val="20"/>
      </w:rPr>
      <w:fldChar w:fldCharType="separate"/>
    </w:r>
    <w:r w:rsidR="00695F94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13" w:rsidRDefault="00351413" w:rsidP="00351413">
    <w:pPr>
      <w:pStyle w:val="Footer"/>
      <w:jc w:val="right"/>
    </w:pP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PAGE  \* Arabic  \* MERGEFORMAT </w:instrText>
    </w:r>
    <w:r w:rsidRPr="00A91FFE">
      <w:rPr>
        <w:sz w:val="20"/>
        <w:szCs w:val="20"/>
      </w:rPr>
      <w:fldChar w:fldCharType="separate"/>
    </w:r>
    <w:r w:rsidR="00695F94">
      <w:rPr>
        <w:noProof/>
        <w:sz w:val="20"/>
        <w:szCs w:val="20"/>
      </w:rPr>
      <w:t>1</w:t>
    </w:r>
    <w:r w:rsidRPr="00A91FFE">
      <w:rPr>
        <w:sz w:val="20"/>
        <w:szCs w:val="20"/>
      </w:rPr>
      <w:fldChar w:fldCharType="end"/>
    </w:r>
    <w:r w:rsidRPr="00A91FFE">
      <w:rPr>
        <w:sz w:val="20"/>
        <w:szCs w:val="20"/>
      </w:rPr>
      <w:t xml:space="preserve"> / </w:t>
    </w: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NUMPAGES  \* Arabic  \* MERGEFORMAT </w:instrText>
    </w:r>
    <w:r w:rsidRPr="00A91FFE">
      <w:rPr>
        <w:sz w:val="20"/>
        <w:szCs w:val="20"/>
      </w:rPr>
      <w:fldChar w:fldCharType="separate"/>
    </w:r>
    <w:r w:rsidR="00695F94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E6" w:rsidRDefault="00EF77E6" w:rsidP="00EF77E6">
      <w:pPr>
        <w:spacing w:after="0" w:line="240" w:lineRule="auto"/>
      </w:pPr>
      <w:r>
        <w:separator/>
      </w:r>
    </w:p>
  </w:footnote>
  <w:footnote w:type="continuationSeparator" w:id="0">
    <w:p w:rsidR="00EF77E6" w:rsidRDefault="00EF77E6" w:rsidP="00EF77E6">
      <w:pPr>
        <w:spacing w:after="0" w:line="240" w:lineRule="auto"/>
      </w:pPr>
      <w:r>
        <w:continuationSeparator/>
      </w:r>
    </w:p>
  </w:footnote>
  <w:footnote w:id="1">
    <w:p w:rsidR="00774D09" w:rsidRDefault="00774D09" w:rsidP="006256C7">
      <w:pPr>
        <w:pStyle w:val="FootnoteText"/>
        <w:jc w:val="both"/>
      </w:pPr>
      <w:r>
        <w:rPr>
          <w:rStyle w:val="FootnoteReference"/>
        </w:rPr>
        <w:footnoteRef/>
      </w:r>
      <w:r w:rsidR="00407DCB">
        <w:t xml:space="preserve"> </w:t>
      </w:r>
      <w:r w:rsidR="00EC2268">
        <w:t>Ühistranspordikulu</w:t>
      </w:r>
      <w:r w:rsidR="00407DCB">
        <w:t xml:space="preserve"> Eestist sihtkohta ja tagasi (lennuk, laev, buss, rong</w:t>
      </w:r>
      <w:r w:rsidR="002E18D3">
        <w:t>);</w:t>
      </w:r>
      <w:r w:rsidR="00D763F2">
        <w:t xml:space="preserve"> </w:t>
      </w:r>
      <w:r w:rsidR="002E18D3">
        <w:t>t</w:t>
      </w:r>
      <w:r w:rsidR="00407DCB">
        <w:t>aksokulu reisi esimesel ja viimasel päeval, kui ühistranspordi kasutamine ei ole võimalik (nt seotud hilise või varase lennuga); isikliku sõiduauto kasutamise kulu</w:t>
      </w:r>
      <w:r w:rsidR="00396965">
        <w:t xml:space="preserve"> (toetus vastavalt läbitud vahemaale 0,13 eurot 1 km kohta)</w:t>
      </w:r>
      <w:r w:rsidR="002E18D3">
        <w:t>.</w:t>
      </w:r>
      <w:r w:rsidR="00407DCB">
        <w:t xml:space="preserve"> </w:t>
      </w:r>
    </w:p>
  </w:footnote>
  <w:footnote w:id="2">
    <w:p w:rsidR="00774D09" w:rsidRDefault="00774D09" w:rsidP="006256C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E18D3">
        <w:t>P</w:t>
      </w:r>
      <w:r>
        <w:t xml:space="preserve">äevaraha </w:t>
      </w:r>
      <w:r w:rsidRPr="009D758C">
        <w:t>reisipäevadeks</w:t>
      </w:r>
      <w:r w:rsidR="00407DCB">
        <w:t xml:space="preserve"> (50</w:t>
      </w:r>
      <w:r w:rsidR="00407DCB" w:rsidRPr="009D758C">
        <w:t>€/päev</w:t>
      </w:r>
      <w:r w:rsidR="00407DCB">
        <w:t>);</w:t>
      </w:r>
      <w:r w:rsidRPr="009D758C">
        <w:t xml:space="preserve"> majutus</w:t>
      </w:r>
      <w:r w:rsidR="002E18D3">
        <w:t>kulu</w:t>
      </w:r>
      <w:r w:rsidRPr="009D758C">
        <w:t xml:space="preserve"> </w:t>
      </w:r>
      <w:r w:rsidR="00407DCB">
        <w:t>juhu</w:t>
      </w:r>
      <w:r w:rsidR="00396965">
        <w:t>l</w:t>
      </w:r>
      <w:r w:rsidR="00025B5C">
        <w:t>,</w:t>
      </w:r>
      <w:r w:rsidR="00396965">
        <w:t xml:space="preserve"> kui seminari korraldaja </w:t>
      </w:r>
      <w:r w:rsidR="00025B5C">
        <w:t xml:space="preserve">seda </w:t>
      </w:r>
      <w:r w:rsidR="00396965">
        <w:t xml:space="preserve">ei hüvita või </w:t>
      </w:r>
      <w:r w:rsidR="00277ED4">
        <w:t xml:space="preserve">kui </w:t>
      </w:r>
      <w:r w:rsidR="0092704C">
        <w:t>seoses reisiajaga tuleb juurde lisaöö</w:t>
      </w:r>
      <w:r w:rsidR="002E18D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E6" w:rsidRDefault="00EF77E6">
    <w:pPr>
      <w:pStyle w:val="Header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76" w:type="dxa"/>
      <w:tblLayout w:type="fixed"/>
      <w:tblLook w:val="04A0" w:firstRow="1" w:lastRow="0" w:firstColumn="1" w:lastColumn="0" w:noHBand="0" w:noVBand="1"/>
    </w:tblPr>
    <w:tblGrid>
      <w:gridCol w:w="4537"/>
      <w:gridCol w:w="425"/>
      <w:gridCol w:w="4536"/>
    </w:tblGrid>
    <w:tr w:rsidR="00351413" w:rsidRPr="008B3E64" w:rsidTr="0055001E">
      <w:tc>
        <w:tcPr>
          <w:tcW w:w="4537" w:type="dxa"/>
        </w:tcPr>
        <w:p w:rsidR="00351413" w:rsidRPr="008B3E64" w:rsidRDefault="00351413" w:rsidP="0055001E">
          <w:pPr>
            <w:tabs>
              <w:tab w:val="center" w:pos="4513"/>
              <w:tab w:val="right" w:pos="9026"/>
            </w:tabs>
            <w:spacing w:before="40" w:after="40" w:line="360" w:lineRule="auto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 wp14:anchorId="354DB95E" wp14:editId="01CD278A">
                <wp:extent cx="1847850" cy="523875"/>
                <wp:effectExtent l="0" t="0" r="0" b="9525"/>
                <wp:docPr id="1" name="Picture 1" descr="C:\Users\kerli\Desktop\Erasmus+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rli\Desktop\Erasmus+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bottom"/>
        </w:tcPr>
        <w:p w:rsidR="00351413" w:rsidRPr="008B3E64" w:rsidRDefault="00351413" w:rsidP="0055001E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</w:p>
      </w:tc>
      <w:tc>
        <w:tcPr>
          <w:tcW w:w="4536" w:type="dxa"/>
          <w:vAlign w:val="bottom"/>
        </w:tcPr>
        <w:p w:rsidR="00351413" w:rsidRPr="008B3E64" w:rsidRDefault="00351413" w:rsidP="0055001E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 wp14:anchorId="36729992" wp14:editId="657A57F9">
                <wp:extent cx="2095500" cy="476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1413" w:rsidRDefault="003514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AC1"/>
    <w:multiLevelType w:val="hybridMultilevel"/>
    <w:tmpl w:val="81867A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E2108"/>
    <w:multiLevelType w:val="multilevel"/>
    <w:tmpl w:val="5FDE634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7825B85"/>
    <w:multiLevelType w:val="hybridMultilevel"/>
    <w:tmpl w:val="2652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15934"/>
    <w:multiLevelType w:val="hybridMultilevel"/>
    <w:tmpl w:val="1898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A4BBA"/>
    <w:multiLevelType w:val="hybridMultilevel"/>
    <w:tmpl w:val="B9244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119DA"/>
    <w:multiLevelType w:val="hybridMultilevel"/>
    <w:tmpl w:val="E1E826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F5385"/>
    <w:multiLevelType w:val="hybridMultilevel"/>
    <w:tmpl w:val="DF0E9B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24BA1"/>
    <w:multiLevelType w:val="hybridMultilevel"/>
    <w:tmpl w:val="2B0E0D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FC"/>
    <w:rsid w:val="00025B5C"/>
    <w:rsid w:val="00060131"/>
    <w:rsid w:val="000B44D8"/>
    <w:rsid w:val="000F4426"/>
    <w:rsid w:val="00104E91"/>
    <w:rsid w:val="00131E22"/>
    <w:rsid w:val="0016238C"/>
    <w:rsid w:val="001668B6"/>
    <w:rsid w:val="00185A38"/>
    <w:rsid w:val="00277ED4"/>
    <w:rsid w:val="00291789"/>
    <w:rsid w:val="002B412A"/>
    <w:rsid w:val="002E18D3"/>
    <w:rsid w:val="003212E1"/>
    <w:rsid w:val="00351413"/>
    <w:rsid w:val="00396965"/>
    <w:rsid w:val="004024D4"/>
    <w:rsid w:val="00407DCB"/>
    <w:rsid w:val="004B632C"/>
    <w:rsid w:val="004C150D"/>
    <w:rsid w:val="004E7464"/>
    <w:rsid w:val="005165CE"/>
    <w:rsid w:val="005C2EFC"/>
    <w:rsid w:val="005E1728"/>
    <w:rsid w:val="005F10D7"/>
    <w:rsid w:val="006256C7"/>
    <w:rsid w:val="006261B2"/>
    <w:rsid w:val="006336B7"/>
    <w:rsid w:val="00652C71"/>
    <w:rsid w:val="00687AC7"/>
    <w:rsid w:val="00695F94"/>
    <w:rsid w:val="006A5BEA"/>
    <w:rsid w:val="00732855"/>
    <w:rsid w:val="0073326A"/>
    <w:rsid w:val="00743F2B"/>
    <w:rsid w:val="007730FC"/>
    <w:rsid w:val="00774D09"/>
    <w:rsid w:val="007A7472"/>
    <w:rsid w:val="007D22C6"/>
    <w:rsid w:val="007F2991"/>
    <w:rsid w:val="007F3164"/>
    <w:rsid w:val="008746D5"/>
    <w:rsid w:val="00921F60"/>
    <w:rsid w:val="0092704C"/>
    <w:rsid w:val="009421CD"/>
    <w:rsid w:val="00943261"/>
    <w:rsid w:val="009B6D96"/>
    <w:rsid w:val="009C2B73"/>
    <w:rsid w:val="009C4347"/>
    <w:rsid w:val="009D1F54"/>
    <w:rsid w:val="009D758C"/>
    <w:rsid w:val="009E0C3D"/>
    <w:rsid w:val="009E241E"/>
    <w:rsid w:val="00A26E00"/>
    <w:rsid w:val="00AB5F9E"/>
    <w:rsid w:val="00B160C9"/>
    <w:rsid w:val="00B85FD5"/>
    <w:rsid w:val="00BE0376"/>
    <w:rsid w:val="00C136E1"/>
    <w:rsid w:val="00C15712"/>
    <w:rsid w:val="00C51D42"/>
    <w:rsid w:val="00C55E72"/>
    <w:rsid w:val="00D763F2"/>
    <w:rsid w:val="00DF633E"/>
    <w:rsid w:val="00DF7730"/>
    <w:rsid w:val="00E2413F"/>
    <w:rsid w:val="00E67FBB"/>
    <w:rsid w:val="00EC1239"/>
    <w:rsid w:val="00EC2268"/>
    <w:rsid w:val="00ED5D4B"/>
    <w:rsid w:val="00EE0378"/>
    <w:rsid w:val="00EE6A8D"/>
    <w:rsid w:val="00EF77E6"/>
    <w:rsid w:val="00F01D34"/>
    <w:rsid w:val="00F14F08"/>
    <w:rsid w:val="00F36D84"/>
    <w:rsid w:val="00F41617"/>
    <w:rsid w:val="00FA1491"/>
    <w:rsid w:val="00FC4D85"/>
    <w:rsid w:val="00FF0C3F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73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E6"/>
  </w:style>
  <w:style w:type="paragraph" w:styleId="Footer">
    <w:name w:val="footer"/>
    <w:basedOn w:val="Normal"/>
    <w:link w:val="FooterChar"/>
    <w:uiPriority w:val="99"/>
    <w:unhideWhenUsed/>
    <w:rsid w:val="00EF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E6"/>
  </w:style>
  <w:style w:type="character" w:styleId="Hyperlink">
    <w:name w:val="Hyperlink"/>
    <w:basedOn w:val="DefaultParagraphFont"/>
    <w:uiPriority w:val="99"/>
    <w:unhideWhenUsed/>
    <w:rsid w:val="007A747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2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5A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73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E6"/>
  </w:style>
  <w:style w:type="paragraph" w:styleId="Footer">
    <w:name w:val="footer"/>
    <w:basedOn w:val="Normal"/>
    <w:link w:val="FooterChar"/>
    <w:uiPriority w:val="99"/>
    <w:unhideWhenUsed/>
    <w:rsid w:val="00EF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E6"/>
  </w:style>
  <w:style w:type="character" w:styleId="Hyperlink">
    <w:name w:val="Hyperlink"/>
    <w:basedOn w:val="DefaultParagraphFont"/>
    <w:uiPriority w:val="99"/>
    <w:unhideWhenUsed/>
    <w:rsid w:val="007A747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2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5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chimedes.ee/tegevused/dokumendi-saatmin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1A86-0745-4982-BBB3-9A746E36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 Kirtsi</dc:creator>
  <cp:lastModifiedBy>Hannelore Juhtsalu</cp:lastModifiedBy>
  <cp:revision>2</cp:revision>
  <cp:lastPrinted>2018-02-16T11:19:00Z</cp:lastPrinted>
  <dcterms:created xsi:type="dcterms:W3CDTF">2018-04-02T11:55:00Z</dcterms:created>
  <dcterms:modified xsi:type="dcterms:W3CDTF">2018-04-02T11:55:00Z</dcterms:modified>
</cp:coreProperties>
</file>